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1C1ECC" w:rsidP="001C1ECC">
      <w:pPr>
        <w:spacing w:line="240" w:lineRule="auto"/>
        <w:jc w:val="center"/>
        <w:rPr>
          <w:b/>
          <w:u w:val="single"/>
        </w:rPr>
      </w:pPr>
      <w:r w:rsidRPr="00661A3A">
        <w:rPr>
          <w:b/>
          <w:u w:val="single"/>
        </w:rPr>
        <w:t>1. zasedání</w:t>
      </w:r>
      <w:r w:rsidR="00661A3A" w:rsidRPr="00661A3A">
        <w:rPr>
          <w:b/>
          <w:u w:val="single"/>
        </w:rPr>
        <w:t xml:space="preserve"> zastupitelstva obce Trstěnice konané dne </w:t>
      </w:r>
      <w:r w:rsidRPr="00661A3A">
        <w:rPr>
          <w:b/>
          <w:u w:val="single"/>
        </w:rPr>
        <w:t>25. 11. 2014</w:t>
      </w:r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BC28CD">
        <w:t>18</w:t>
      </w:r>
      <w:r>
        <w:t>.0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>:  9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FE19F3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479811106" r:id="rId8"/>
        </w:object>
      </w:r>
    </w:p>
    <w:p w:rsidR="00BC28CD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Sova</w:t>
      </w:r>
      <w:proofErr w:type="gramEnd"/>
      <w:r w:rsidR="00CB5CA1">
        <w:t xml:space="preserve"> Petr, Březina J</w:t>
      </w:r>
      <w:r>
        <w:t>an</w:t>
      </w:r>
    </w:p>
    <w:p w:rsidR="00BC28CD" w:rsidRDefault="00FE19F3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479811107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CB5CA1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jednacího řádu</w:t>
      </w:r>
    </w:p>
    <w:p w:rsidR="00CB5CA1" w:rsidRDefault="00CB5CA1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smlouvy o poskytnutí dotace z rozpočtu JMK včetně znění smlouvy</w:t>
      </w:r>
    </w:p>
    <w:p w:rsidR="00CB5CA1" w:rsidRDefault="00CB5CA1" w:rsidP="001C1ECC">
      <w:pPr>
        <w:pStyle w:val="Odstavecseseznamem"/>
        <w:numPr>
          <w:ilvl w:val="0"/>
          <w:numId w:val="3"/>
        </w:numPr>
        <w:spacing w:line="240" w:lineRule="auto"/>
      </w:pPr>
      <w:r>
        <w:t>Sestavení inventarizačních komisí</w:t>
      </w:r>
    </w:p>
    <w:p w:rsidR="00CC2631" w:rsidRDefault="00CC263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rozpočtového opatření </w:t>
      </w:r>
      <w:r w:rsidR="001C1ECC">
        <w:t>č. 6</w:t>
      </w:r>
    </w:p>
    <w:p w:rsidR="00CC2631" w:rsidRDefault="00CC2631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kupní smlouvy pro p</w:t>
      </w:r>
      <w:r w:rsidR="00D329B8">
        <w:t>ana</w:t>
      </w:r>
      <w:r>
        <w:t xml:space="preserve"> Antoše</w:t>
      </w:r>
    </w:p>
    <w:p w:rsidR="00CC2631" w:rsidRDefault="00CC2631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o vyjádření k vydání územního souhlasu, realizaci stavby a o zřízení věcného břemene</w:t>
      </w:r>
    </w:p>
    <w:p w:rsidR="00CC2631" w:rsidRDefault="00CC2631" w:rsidP="001C1ECC">
      <w:pPr>
        <w:pStyle w:val="Odstavecseseznamem"/>
        <w:numPr>
          <w:ilvl w:val="0"/>
          <w:numId w:val="3"/>
        </w:numPr>
        <w:spacing w:line="240" w:lineRule="auto"/>
      </w:pPr>
      <w:r>
        <w:t>Posouzení stavu Orelského kříže v lokalitě Vysoká</w:t>
      </w:r>
    </w:p>
    <w:p w:rsidR="00CC2631" w:rsidRDefault="00CC2631" w:rsidP="001C1ECC">
      <w:pPr>
        <w:pStyle w:val="Odstavecseseznamem"/>
        <w:numPr>
          <w:ilvl w:val="0"/>
          <w:numId w:val="3"/>
        </w:numPr>
        <w:spacing w:line="240" w:lineRule="auto"/>
      </w:pPr>
      <w:r>
        <w:t>Posouzení návrhu na vypracování územního plánu</w:t>
      </w:r>
    </w:p>
    <w:p w:rsidR="00CC2631" w:rsidRDefault="001C1ECC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způsobu</w:t>
      </w:r>
      <w:r w:rsidR="00CC2631">
        <w:t xml:space="preserve"> vyplácení odměn bývalé starostce paní Březinové</w:t>
      </w:r>
    </w:p>
    <w:p w:rsidR="00CC2631" w:rsidRDefault="00CC2631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rozp</w:t>
      </w:r>
      <w:r w:rsidR="004C10E8">
        <w:t>očtového opatření</w:t>
      </w:r>
      <w:r w:rsidR="005468C1">
        <w:t xml:space="preserve"> č. 7 </w:t>
      </w:r>
    </w:p>
    <w:p w:rsidR="00CC2631" w:rsidRDefault="00CC2631" w:rsidP="001C1ECC">
      <w:pPr>
        <w:pStyle w:val="Odstavecseseznamem"/>
        <w:numPr>
          <w:ilvl w:val="0"/>
          <w:numId w:val="3"/>
        </w:numPr>
        <w:spacing w:line="240" w:lineRule="auto"/>
      </w:pPr>
      <w:r>
        <w:t>Zvolení zástupce pro jednání na schůzích DSO Moravskokrumlovsko</w:t>
      </w:r>
    </w:p>
    <w:p w:rsidR="004C10E8" w:rsidRDefault="004C10E8" w:rsidP="001C1ECC">
      <w:pPr>
        <w:pStyle w:val="Odstavecseseznamem"/>
        <w:numPr>
          <w:ilvl w:val="0"/>
          <w:numId w:val="3"/>
        </w:numPr>
        <w:spacing w:line="240" w:lineRule="auto"/>
      </w:pPr>
      <w:r>
        <w:t>Zvolení zástupce pro jednání v rámci svazku obcí Moravia</w:t>
      </w:r>
    </w:p>
    <w:p w:rsidR="00CC2631" w:rsidRDefault="004C10E8" w:rsidP="001C1ECC">
      <w:pPr>
        <w:pStyle w:val="Odstavecseseznamem"/>
        <w:numPr>
          <w:ilvl w:val="0"/>
          <w:numId w:val="3"/>
        </w:numPr>
        <w:spacing w:line="240" w:lineRule="auto"/>
      </w:pPr>
      <w:r>
        <w:t>Svolení pro starostku obce k podpisu příkazu k úhradě na fakturované částky projektu ČOV a kanalizace a i jiné investiční akce.</w:t>
      </w:r>
      <w:r>
        <w:br/>
      </w:r>
    </w:p>
    <w:p w:rsidR="004C10E8" w:rsidRDefault="004C10E8" w:rsidP="004C10E8">
      <w:pPr>
        <w:pStyle w:val="Odstavecseseznamem"/>
        <w:spacing w:line="240" w:lineRule="auto"/>
      </w:pPr>
    </w:p>
    <w:bookmarkStart w:id="2" w:name="_MON_1478597381"/>
    <w:bookmarkEnd w:id="2"/>
    <w:p w:rsidR="004C10E8" w:rsidRDefault="00FE19F3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9" o:title=""/>
          </v:shape>
          <o:OLEObject Type="Embed" ProgID="Excel.Sheet.12" ShapeID="_x0000_i1027" DrawAspect="Content" ObjectID="_1479811108" r:id="rId11"/>
        </w:object>
      </w:r>
    </w:p>
    <w:p w:rsidR="004C10E8" w:rsidRDefault="004C10E8" w:rsidP="001C1ECC">
      <w:pPr>
        <w:spacing w:line="240" w:lineRule="auto"/>
      </w:pPr>
    </w:p>
    <w:p w:rsidR="00CC2631" w:rsidRDefault="00CC2631" w:rsidP="001C1ECC">
      <w:pPr>
        <w:spacing w:line="240" w:lineRule="auto"/>
      </w:pPr>
    </w:p>
    <w:p w:rsidR="004C10E8" w:rsidRDefault="004C10E8" w:rsidP="001C1ECC">
      <w:pPr>
        <w:spacing w:line="240" w:lineRule="auto"/>
      </w:pP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1) ZO schva</w:t>
      </w:r>
      <w:r w:rsidR="007F6F6E">
        <w:t>luje</w:t>
      </w:r>
      <w:r>
        <w:t xml:space="preserve"> Jed</w:t>
      </w:r>
      <w:r w:rsidR="00BC28CD">
        <w:t>nací řád Obecního zastupitelstva</w:t>
      </w:r>
    </w:p>
    <w:bookmarkStart w:id="3" w:name="_MON_1478597454"/>
    <w:bookmarkEnd w:id="3"/>
    <w:p w:rsidR="00CB5CA1" w:rsidRDefault="00FE19F3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2" o:title=""/>
          </v:shape>
          <o:OLEObject Type="Embed" ProgID="Excel.Sheet.12" ShapeID="_x0000_i1028" DrawAspect="Content" ObjectID="_1479811109" r:id="rId13"/>
        </w:object>
      </w: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>
        <w:t xml:space="preserve"> smlouvu</w:t>
      </w:r>
      <w:r w:rsidR="00BC28CD">
        <w:t xml:space="preserve"> o poskytnutí dotace z rozpočtu Jihomoravského kraje</w:t>
      </w:r>
    </w:p>
    <w:bookmarkStart w:id="4" w:name="_MON_1478461713"/>
    <w:bookmarkEnd w:id="4"/>
    <w:p w:rsidR="00CB5CA1" w:rsidRDefault="00FE19F3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4" o:title=""/>
          </v:shape>
          <o:OLEObject Type="Embed" ProgID="Excel.Sheet.12" ShapeID="_x0000_i1029" DrawAspect="Content" ObjectID="_1479811110" r:id="rId15"/>
        </w:object>
      </w:r>
    </w:p>
    <w:p w:rsidR="007F6F6E" w:rsidRDefault="007F6F6E" w:rsidP="001C1ECC">
      <w:pPr>
        <w:spacing w:line="240" w:lineRule="auto"/>
      </w:pPr>
      <w:r>
        <w:lastRenderedPageBreak/>
        <w:t xml:space="preserve">Ad 3) ZO </w:t>
      </w:r>
      <w:proofErr w:type="gramStart"/>
      <w:r>
        <w:t>schvaluje :</w:t>
      </w:r>
      <w:proofErr w:type="gramEnd"/>
    </w:p>
    <w:p w:rsidR="00C32089" w:rsidRDefault="002B5D6E" w:rsidP="001C1ECC">
      <w:pPr>
        <w:spacing w:line="240" w:lineRule="auto"/>
      </w:pPr>
      <w:r>
        <w:t>h</w:t>
      </w:r>
      <w:r w:rsidR="001C1ECC">
        <w:t>lavní inventarizační</w:t>
      </w:r>
      <w:r w:rsidR="006904C8">
        <w:t xml:space="preserve"> </w:t>
      </w:r>
      <w:proofErr w:type="gramStart"/>
      <w:r w:rsidR="006904C8">
        <w:t>komisi</w:t>
      </w:r>
      <w:r w:rsidR="007F6F6E">
        <w:t xml:space="preserve"> : předseda</w:t>
      </w:r>
      <w:proofErr w:type="gramEnd"/>
      <w:r w:rsidR="007F6F6E">
        <w:t xml:space="preserve"> – Sova Petr</w:t>
      </w:r>
    </w:p>
    <w:p w:rsidR="007F6F6E" w:rsidRDefault="007F6F6E" w:rsidP="001C1ECC">
      <w:pPr>
        <w:spacing w:line="240" w:lineRule="auto"/>
      </w:pPr>
      <w:r>
        <w:t xml:space="preserve">                                                        členové  - Bauerová Anna, Březina Jan, Mihola Jaroslav</w:t>
      </w:r>
    </w:p>
    <w:p w:rsidR="00E63062" w:rsidRDefault="00E63062" w:rsidP="001C1ECC">
      <w:pPr>
        <w:spacing w:line="240" w:lineRule="auto"/>
      </w:pPr>
    </w:p>
    <w:p w:rsidR="007F6F6E" w:rsidRDefault="007F6F6E" w:rsidP="001C1ECC">
      <w:pPr>
        <w:spacing w:line="240" w:lineRule="auto"/>
      </w:pPr>
    </w:p>
    <w:p w:rsidR="007F6F6E" w:rsidRDefault="006904C8" w:rsidP="001C1ECC">
      <w:pPr>
        <w:spacing w:line="240" w:lineRule="auto"/>
      </w:pPr>
      <w:r>
        <w:t>dílčí inventarizační komisi</w:t>
      </w:r>
      <w:r w:rsidR="007F6F6E">
        <w:t xml:space="preserve"> – OÚ  :  předseda </w:t>
      </w:r>
      <w:r>
        <w:t xml:space="preserve">- </w:t>
      </w:r>
      <w:r w:rsidR="007F6F6E">
        <w:t>Bauerová Anna</w:t>
      </w:r>
    </w:p>
    <w:p w:rsidR="007F6F6E" w:rsidRDefault="007F6F6E" w:rsidP="001C1ECC">
      <w:pPr>
        <w:spacing w:line="240" w:lineRule="auto"/>
      </w:pPr>
      <w:r>
        <w:t xml:space="preserve">                                                               členové  - Březina Jan, Sova Petr</w:t>
      </w:r>
    </w:p>
    <w:p w:rsidR="007F6F6E" w:rsidRDefault="006904C8" w:rsidP="001C1ECC">
      <w:pPr>
        <w:spacing w:line="240" w:lineRule="auto"/>
      </w:pPr>
      <w:r>
        <w:t>dílčí inventarizační komisi</w:t>
      </w:r>
      <w:r w:rsidR="007F6F6E">
        <w:t xml:space="preserve"> – koupaliště + hřiště  </w:t>
      </w:r>
      <w:r w:rsidR="00E63062">
        <w:t>-</w:t>
      </w:r>
      <w:r w:rsidR="007F6F6E">
        <w:t xml:space="preserve">  předseda – Mihola Jaroslav</w:t>
      </w:r>
    </w:p>
    <w:p w:rsidR="007F6F6E" w:rsidRDefault="007F6F6E" w:rsidP="001C1ECC">
      <w:pPr>
        <w:spacing w:line="240" w:lineRule="auto"/>
      </w:pPr>
      <w:r>
        <w:t xml:space="preserve">                                                                      členové  </w:t>
      </w:r>
      <w:r w:rsidR="00E63062">
        <w:t>-</w:t>
      </w:r>
      <w:r>
        <w:t xml:space="preserve">  Bonk Milan, Rapf Otto </w:t>
      </w:r>
    </w:p>
    <w:p w:rsidR="007F6F6E" w:rsidRDefault="006904C8" w:rsidP="001C1ECC">
      <w:pPr>
        <w:spacing w:line="240" w:lineRule="auto"/>
      </w:pPr>
      <w:r>
        <w:t>dílčí inventarizační komisi</w:t>
      </w:r>
      <w:r w:rsidR="007F6F6E">
        <w:t xml:space="preserve"> – </w:t>
      </w:r>
      <w:proofErr w:type="gramStart"/>
      <w:r w:rsidR="007F6F6E">
        <w:t>SDH  :  předseda</w:t>
      </w:r>
      <w:proofErr w:type="gramEnd"/>
      <w:r w:rsidR="007F6F6E">
        <w:t xml:space="preserve"> – Březina Jan, </w:t>
      </w:r>
    </w:p>
    <w:p w:rsidR="007F6F6E" w:rsidRDefault="007F6F6E" w:rsidP="001C1ECC">
      <w:pPr>
        <w:spacing w:line="240" w:lineRule="auto"/>
      </w:pPr>
      <w:r>
        <w:t xml:space="preserve">                                       </w:t>
      </w:r>
      <w:r w:rsidR="006904C8">
        <w:t xml:space="preserve">                          </w:t>
      </w:r>
      <w:r>
        <w:t xml:space="preserve">členové  </w:t>
      </w:r>
      <w:r w:rsidR="00E63062">
        <w:t>-</w:t>
      </w:r>
      <w:r>
        <w:t xml:space="preserve">  </w:t>
      </w:r>
      <w:r w:rsidR="00E63062">
        <w:t>Březina Jiří, Sova Petr</w:t>
      </w:r>
    </w:p>
    <w:p w:rsidR="00E63062" w:rsidRDefault="006904C8" w:rsidP="001C1ECC">
      <w:pPr>
        <w:spacing w:line="240" w:lineRule="auto"/>
      </w:pPr>
      <w:r>
        <w:t>dílčí inventarizační komisi</w:t>
      </w:r>
      <w:r w:rsidR="00E63062">
        <w:t xml:space="preserve"> – </w:t>
      </w:r>
      <w:proofErr w:type="gramStart"/>
      <w:r w:rsidR="00E63062">
        <w:t>pozemky  :  předseda</w:t>
      </w:r>
      <w:proofErr w:type="gramEnd"/>
      <w:r w:rsidR="00E63062">
        <w:t xml:space="preserve"> – Mihola Jaroslav </w:t>
      </w:r>
    </w:p>
    <w:p w:rsidR="00E63062" w:rsidRDefault="00E63062" w:rsidP="001C1ECC">
      <w:pPr>
        <w:spacing w:line="240" w:lineRule="auto"/>
      </w:pPr>
      <w:r>
        <w:t xml:space="preserve">                                           </w:t>
      </w:r>
      <w:r w:rsidR="006904C8">
        <w:t xml:space="preserve">                               </w:t>
      </w:r>
      <w:r>
        <w:t>členové  -  Bonk Milan, Rapf Otto</w:t>
      </w:r>
    </w:p>
    <w:p w:rsidR="007F6F6E" w:rsidRDefault="006904C8" w:rsidP="001C1ECC">
      <w:pPr>
        <w:spacing w:line="240" w:lineRule="auto"/>
      </w:pPr>
      <w:r>
        <w:t xml:space="preserve">likvidační </w:t>
      </w:r>
      <w:proofErr w:type="gramStart"/>
      <w:r>
        <w:t>komisi</w:t>
      </w:r>
      <w:r w:rsidR="00E63062">
        <w:t xml:space="preserve">  :  předseda</w:t>
      </w:r>
      <w:proofErr w:type="gramEnd"/>
      <w:r w:rsidR="00E63062">
        <w:t xml:space="preserve"> – Březina Jiří</w:t>
      </w:r>
      <w:r w:rsidR="007F6F6E">
        <w:t xml:space="preserve">       </w:t>
      </w:r>
    </w:p>
    <w:p w:rsidR="00E63062" w:rsidRDefault="00E63062" w:rsidP="001C1ECC">
      <w:pPr>
        <w:spacing w:line="240" w:lineRule="auto"/>
      </w:pPr>
      <w:r>
        <w:t xml:space="preserve">      </w:t>
      </w:r>
      <w:r w:rsidR="006904C8">
        <w:t xml:space="preserve">                               </w:t>
      </w:r>
      <w:r>
        <w:t xml:space="preserve"> členové – </w:t>
      </w:r>
      <w:r w:rsidR="00AA639C">
        <w:t>Bauerová</w:t>
      </w:r>
      <w:r>
        <w:t xml:space="preserve"> Anna, Mihola Jaroslav</w:t>
      </w:r>
    </w:p>
    <w:bookmarkStart w:id="5" w:name="_MON_1478462950"/>
    <w:bookmarkEnd w:id="5"/>
    <w:p w:rsidR="00C32089" w:rsidRDefault="00FE19F3" w:rsidP="001C1ECC">
      <w:pPr>
        <w:spacing w:line="240" w:lineRule="auto"/>
        <w:rPr>
          <w:color w:val="FF0000"/>
        </w:rPr>
      </w:pPr>
      <w:r w:rsidRPr="00775023">
        <w:rPr>
          <w:color w:val="FF0000"/>
        </w:rPr>
        <w:object w:dxaOrig="4910" w:dyaOrig="890">
          <v:shape id="_x0000_i1030" type="#_x0000_t75" style="width:297.8pt;height:44.35pt" o:ole="">
            <v:imagedata r:id="rId16" o:title=""/>
          </v:shape>
          <o:OLEObject Type="Embed" ProgID="Excel.Sheet.12" ShapeID="_x0000_i1030" DrawAspect="Content" ObjectID="_1479811111" r:id="rId17"/>
        </w:object>
      </w:r>
    </w:p>
    <w:p w:rsidR="0036163D" w:rsidRDefault="0036163D" w:rsidP="001C1ECC">
      <w:pPr>
        <w:spacing w:line="240" w:lineRule="auto"/>
      </w:pPr>
      <w:r>
        <w:t xml:space="preserve">ad 4) ZO schvaluje rozpočtové opatření </w:t>
      </w:r>
      <w:r w:rsidR="001C1ECC">
        <w:t>č. 6</w:t>
      </w:r>
    </w:p>
    <w:bookmarkStart w:id="6" w:name="_MON_1478463014"/>
    <w:bookmarkEnd w:id="6"/>
    <w:p w:rsidR="0036163D" w:rsidRDefault="00FE19F3" w:rsidP="001C1ECC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18" o:title=""/>
          </v:shape>
          <o:OLEObject Type="Embed" ProgID="Excel.Sheet.12" ShapeID="_x0000_i1031" DrawAspect="Content" ObjectID="_1479811112" r:id="rId19"/>
        </w:object>
      </w:r>
    </w:p>
    <w:p w:rsidR="00D329B8" w:rsidRDefault="0036163D" w:rsidP="001C1ECC">
      <w:pPr>
        <w:spacing w:line="240" w:lineRule="auto"/>
      </w:pPr>
      <w:r>
        <w:t>ad 5)ZO s</w:t>
      </w:r>
      <w:r w:rsidR="00D329B8">
        <w:t>ch</w:t>
      </w:r>
      <w:r>
        <w:t xml:space="preserve">valuje </w:t>
      </w:r>
      <w:r w:rsidR="00D329B8">
        <w:t>kupní smlouv</w:t>
      </w:r>
      <w:r>
        <w:t>u</w:t>
      </w:r>
      <w:r w:rsidR="00D329B8">
        <w:t xml:space="preserve"> pro pana Antoše</w:t>
      </w:r>
    </w:p>
    <w:bookmarkStart w:id="7" w:name="_MON_1478463027"/>
    <w:bookmarkEnd w:id="7"/>
    <w:p w:rsidR="00BC28CD" w:rsidRDefault="00FE19F3" w:rsidP="001C1ECC">
      <w:pPr>
        <w:spacing w:line="240" w:lineRule="auto"/>
      </w:pPr>
      <w:r>
        <w:object w:dxaOrig="4910" w:dyaOrig="890">
          <v:shape id="_x0000_i1032" type="#_x0000_t75" style="width:297.8pt;height:44.35pt" o:ole="">
            <v:imagedata r:id="rId20" o:title=""/>
          </v:shape>
          <o:OLEObject Type="Embed" ProgID="Excel.Sheet.12" ShapeID="_x0000_i1032" DrawAspect="Content" ObjectID="_1479811113" r:id="rId21"/>
        </w:object>
      </w:r>
    </w:p>
    <w:p w:rsidR="00891200" w:rsidRDefault="0036163D" w:rsidP="001C1ECC">
      <w:pPr>
        <w:spacing w:line="240" w:lineRule="auto"/>
      </w:pPr>
      <w:r>
        <w:t xml:space="preserve">ad </w:t>
      </w:r>
      <w:r w:rsidR="00FF32DC">
        <w:t>6</w:t>
      </w:r>
      <w:r>
        <w:t xml:space="preserve">) ZO schvaluje </w:t>
      </w:r>
      <w:r w:rsidR="00C32089">
        <w:t xml:space="preserve">vydání územního souhlasu realizace stavby a zřízení věcného </w:t>
      </w:r>
      <w:proofErr w:type="gramStart"/>
      <w:r w:rsidR="00C32089">
        <w:t>břemene</w:t>
      </w:r>
      <w:r w:rsidR="00024EBE">
        <w:t xml:space="preserve"> : parcela</w:t>
      </w:r>
      <w:proofErr w:type="gramEnd"/>
      <w:r w:rsidR="00024EBE">
        <w:t xml:space="preserve"> č. 4093/58</w:t>
      </w:r>
    </w:p>
    <w:bookmarkStart w:id="8" w:name="_MON_1478463039"/>
    <w:bookmarkEnd w:id="8"/>
    <w:p w:rsidR="00C32089" w:rsidRDefault="00FE19F3" w:rsidP="001C1ECC">
      <w:pPr>
        <w:spacing w:line="240" w:lineRule="auto"/>
      </w:pPr>
      <w:r>
        <w:object w:dxaOrig="4910" w:dyaOrig="890">
          <v:shape id="_x0000_i1033" type="#_x0000_t75" style="width:297.8pt;height:44.35pt" o:ole="">
            <v:imagedata r:id="rId22" o:title=""/>
          </v:shape>
          <o:OLEObject Type="Embed" ProgID="Excel.Sheet.12" ShapeID="_x0000_i1033" DrawAspect="Content" ObjectID="_1479811114" r:id="rId23"/>
        </w:object>
      </w:r>
    </w:p>
    <w:p w:rsidR="00C32089" w:rsidRDefault="00C32089" w:rsidP="001C1ECC">
      <w:pPr>
        <w:spacing w:line="240" w:lineRule="auto"/>
      </w:pPr>
    </w:p>
    <w:p w:rsidR="00FF32DC" w:rsidRDefault="0036163D" w:rsidP="001C1ECC">
      <w:pPr>
        <w:spacing w:line="240" w:lineRule="auto"/>
      </w:pPr>
      <w:r>
        <w:t xml:space="preserve">ad </w:t>
      </w:r>
      <w:r w:rsidR="00FF32DC">
        <w:t>7</w:t>
      </w:r>
      <w:r>
        <w:t xml:space="preserve">) </w:t>
      </w:r>
      <w:r w:rsidR="00FF32DC">
        <w:t xml:space="preserve">ZO posoudilo návrh na vypracování územního plánu </w:t>
      </w:r>
      <w:proofErr w:type="gramStart"/>
      <w:r w:rsidR="00FF32DC">
        <w:t>od  Ing.</w:t>
      </w:r>
      <w:proofErr w:type="gramEnd"/>
      <w:r w:rsidR="00FF32DC">
        <w:t xml:space="preserve"> Arch. Martina  Vávry  a rozhodlo se vyčkat na další   </w:t>
      </w:r>
    </w:p>
    <w:p w:rsidR="00C32089" w:rsidRDefault="00FF32DC" w:rsidP="001C1ECC">
      <w:pPr>
        <w:spacing w:line="240" w:lineRule="auto"/>
      </w:pPr>
      <w:r>
        <w:t xml:space="preserve">          návrhy.</w:t>
      </w:r>
    </w:p>
    <w:p w:rsidR="00FF32DC" w:rsidRDefault="0036163D" w:rsidP="001C1ECC">
      <w:pPr>
        <w:spacing w:line="240" w:lineRule="auto"/>
      </w:pPr>
      <w:r>
        <w:t xml:space="preserve">ad </w:t>
      </w:r>
      <w:r w:rsidR="00FF32DC">
        <w:t>8</w:t>
      </w:r>
      <w:r>
        <w:t>)</w:t>
      </w:r>
      <w:r w:rsidR="00FF32DC">
        <w:t xml:space="preserve"> </w:t>
      </w:r>
      <w:r w:rsidR="00FF32DC" w:rsidRPr="00C32089">
        <w:t>V současné době je kříž ve vyhovujícím stavu.</w:t>
      </w:r>
    </w:p>
    <w:p w:rsidR="00FF32DC" w:rsidRDefault="00FF32DC" w:rsidP="007738A2">
      <w:pPr>
        <w:spacing w:line="240" w:lineRule="auto"/>
      </w:pPr>
      <w:r>
        <w:t>ad 9</w:t>
      </w:r>
      <w:r w:rsidR="002953B2">
        <w:t>)</w:t>
      </w:r>
      <w:r w:rsidR="007738A2">
        <w:t xml:space="preserve"> ZO schvaluje způsob vyplacení odměny při skončení funkčního období </w:t>
      </w:r>
      <w:r>
        <w:t xml:space="preserve">bývalé starostce paní </w:t>
      </w:r>
      <w:proofErr w:type="gramStart"/>
      <w:r>
        <w:t xml:space="preserve">Březinové </w:t>
      </w:r>
      <w:r w:rsidR="007738A2">
        <w:t>. Odměna</w:t>
      </w:r>
      <w:proofErr w:type="gramEnd"/>
      <w:r w:rsidR="007738A2">
        <w:t xml:space="preserve"> bude vyplacena jednorázově.</w:t>
      </w:r>
      <w:r>
        <w:t xml:space="preserve">  </w:t>
      </w:r>
    </w:p>
    <w:p w:rsidR="002953B2" w:rsidRDefault="002953B2" w:rsidP="007738A2">
      <w:pPr>
        <w:pStyle w:val="Odstavecseseznamem"/>
        <w:spacing w:line="240" w:lineRule="auto"/>
        <w:ind w:left="615"/>
      </w:pPr>
    </w:p>
    <w:p w:rsidR="002953B2" w:rsidRDefault="002953B2" w:rsidP="007738A2">
      <w:pPr>
        <w:pStyle w:val="Odstavecseseznamem"/>
        <w:spacing w:line="240" w:lineRule="auto"/>
        <w:ind w:left="615"/>
      </w:pPr>
    </w:p>
    <w:bookmarkStart w:id="9" w:name="_MON_1478463056"/>
    <w:bookmarkEnd w:id="9"/>
    <w:p w:rsidR="002953B2" w:rsidRDefault="00FE19F3" w:rsidP="001C1ECC">
      <w:pPr>
        <w:spacing w:line="240" w:lineRule="auto"/>
      </w:pPr>
      <w:r>
        <w:object w:dxaOrig="4910" w:dyaOrig="890">
          <v:shape id="_x0000_i1034" type="#_x0000_t75" style="width:297.8pt;height:44.35pt" o:ole="">
            <v:imagedata r:id="rId24" o:title=""/>
          </v:shape>
          <o:OLEObject Type="Embed" ProgID="Excel.Sheet.12" ShapeID="_x0000_i1034" DrawAspect="Content" ObjectID="_1479811115" r:id="rId25"/>
        </w:object>
      </w:r>
    </w:p>
    <w:p w:rsidR="00FF32DC" w:rsidRDefault="00FF32DC" w:rsidP="001C1ECC">
      <w:pPr>
        <w:spacing w:line="240" w:lineRule="auto"/>
        <w:rPr>
          <w:color w:val="FF0000"/>
        </w:rPr>
      </w:pPr>
      <w:r>
        <w:t xml:space="preserve">         </w:t>
      </w:r>
    </w:p>
    <w:p w:rsidR="00AA639C" w:rsidRDefault="002953B2" w:rsidP="001C1ECC">
      <w:pPr>
        <w:spacing w:line="240" w:lineRule="auto"/>
      </w:pPr>
      <w:r>
        <w:t>ad 10) ZO schvaluje rozpočtové opatření</w:t>
      </w:r>
      <w:r w:rsidR="00997903">
        <w:t xml:space="preserve"> </w:t>
      </w:r>
      <w:proofErr w:type="gramStart"/>
      <w:r w:rsidR="00997903">
        <w:t>č. 7 .</w:t>
      </w:r>
      <w:proofErr w:type="gramEnd"/>
    </w:p>
    <w:p w:rsidR="003C5248" w:rsidRDefault="00AA639C" w:rsidP="001C1ECC">
      <w:pPr>
        <w:spacing w:line="240" w:lineRule="auto"/>
      </w:pPr>
      <w:r>
        <w:t xml:space="preserve"> </w:t>
      </w:r>
    </w:p>
    <w:bookmarkStart w:id="10" w:name="_MON_1478463078"/>
    <w:bookmarkEnd w:id="10"/>
    <w:p w:rsidR="00657AEB" w:rsidRDefault="00FE19F3" w:rsidP="001C1ECC">
      <w:pPr>
        <w:spacing w:line="240" w:lineRule="auto"/>
      </w:pPr>
      <w:r>
        <w:object w:dxaOrig="4910" w:dyaOrig="890">
          <v:shape id="_x0000_i1035" type="#_x0000_t75" style="width:297.8pt;height:44.35pt" o:ole="">
            <v:imagedata r:id="rId26" o:title=""/>
          </v:shape>
          <o:OLEObject Type="Embed" ProgID="Excel.Sheet.12" ShapeID="_x0000_i1035" DrawAspect="Content" ObjectID="_1479811116" r:id="rId27"/>
        </w:object>
      </w:r>
    </w:p>
    <w:p w:rsidR="002953B2" w:rsidRDefault="002953B2" w:rsidP="001C1ECC">
      <w:pPr>
        <w:spacing w:line="240" w:lineRule="auto"/>
      </w:pPr>
      <w:r>
        <w:t>ad 11) ZO zvolilo paní Smejkalovou Janu jako zástupce pro jednání na schůzích DSO Moravskokrumlovsko</w:t>
      </w:r>
    </w:p>
    <w:bookmarkStart w:id="11" w:name="_MON_1478463095"/>
    <w:bookmarkEnd w:id="11"/>
    <w:p w:rsidR="002953B2" w:rsidRDefault="00FE19F3" w:rsidP="001C1ECC">
      <w:pPr>
        <w:spacing w:line="240" w:lineRule="auto"/>
      </w:pPr>
      <w:r>
        <w:object w:dxaOrig="4910" w:dyaOrig="890">
          <v:shape id="_x0000_i1036" type="#_x0000_t75" style="width:297.8pt;height:44.35pt" o:ole="">
            <v:imagedata r:id="rId28" o:title=""/>
          </v:shape>
          <o:OLEObject Type="Embed" ProgID="Excel.Sheet.12" ShapeID="_x0000_i1036" DrawAspect="Content" ObjectID="_1479811117" r:id="rId29"/>
        </w:object>
      </w:r>
    </w:p>
    <w:p w:rsidR="002953B2" w:rsidRDefault="002953B2" w:rsidP="001C1ECC">
      <w:pPr>
        <w:spacing w:line="240" w:lineRule="auto"/>
      </w:pPr>
      <w:r>
        <w:t xml:space="preserve">ad 12) ZO zvolilo paní Smejkalovou Janu jako zástupce pro jednání v rámci </w:t>
      </w:r>
      <w:r w:rsidR="00AA639C">
        <w:t>svazků obcí Mora</w:t>
      </w:r>
      <w:r>
        <w:t>via.</w:t>
      </w:r>
    </w:p>
    <w:bookmarkStart w:id="12" w:name="_MON_1478444442"/>
    <w:bookmarkEnd w:id="12"/>
    <w:bookmarkStart w:id="13" w:name="_MON_1478463106"/>
    <w:bookmarkEnd w:id="13"/>
    <w:p w:rsidR="004C10E8" w:rsidRDefault="00FE19F3" w:rsidP="001C1ECC">
      <w:pPr>
        <w:spacing w:line="240" w:lineRule="auto"/>
      </w:pPr>
      <w:r>
        <w:object w:dxaOrig="4910" w:dyaOrig="890">
          <v:shape id="_x0000_i1037" type="#_x0000_t75" style="width:297.8pt;height:44.35pt" o:ole="">
            <v:imagedata r:id="rId30" o:title=""/>
          </v:shape>
          <o:OLEObject Type="Embed" ProgID="Excel.Sheet.12" ShapeID="_x0000_i1037" DrawAspect="Content" ObjectID="_1479811118" r:id="rId31"/>
        </w:object>
      </w:r>
    </w:p>
    <w:p w:rsidR="002953B2" w:rsidRDefault="004C10E8" w:rsidP="001C1ECC">
      <w:pPr>
        <w:spacing w:line="240" w:lineRule="auto"/>
      </w:pPr>
      <w:r>
        <w:t xml:space="preserve">ad 13) ZO schválilo svolení pro starostku obce k podpisu příkazů k úhradě na fakturované částky projektu ČOV a </w:t>
      </w:r>
      <w:proofErr w:type="gramStart"/>
      <w:r>
        <w:t>kanalizace  i jiné</w:t>
      </w:r>
      <w:proofErr w:type="gramEnd"/>
      <w:r>
        <w:t xml:space="preserve"> investiční akce.</w:t>
      </w:r>
    </w:p>
    <w:p w:rsidR="004C10E8" w:rsidRDefault="004C10E8" w:rsidP="001C1ECC">
      <w:pPr>
        <w:spacing w:line="240" w:lineRule="auto"/>
      </w:pPr>
      <w:proofErr w:type="gramStart"/>
      <w:r>
        <w:t xml:space="preserve">Usnesení :                     </w:t>
      </w:r>
      <w:r w:rsidR="002B26D3">
        <w:t>2/11</w:t>
      </w:r>
      <w:bookmarkStart w:id="14" w:name="_GoBack"/>
      <w:bookmarkEnd w:id="14"/>
      <w:proofErr w:type="gramEnd"/>
    </w:p>
    <w:p w:rsidR="002B26D3" w:rsidRDefault="002B26D3" w:rsidP="001C1ECC">
      <w:pPr>
        <w:spacing w:line="240" w:lineRule="auto"/>
      </w:pPr>
      <w:proofErr w:type="gramStart"/>
      <w:r>
        <w:t>Pro :                       9       proti</w:t>
      </w:r>
      <w:proofErr w:type="gramEnd"/>
      <w:r>
        <w:t xml:space="preserve"> :                   0       zdržel se :              0</w:t>
      </w:r>
    </w:p>
    <w:p w:rsidR="004C10E8" w:rsidRDefault="004C10E8" w:rsidP="001C1ECC">
      <w:pPr>
        <w:spacing w:line="240" w:lineRule="auto"/>
      </w:pPr>
    </w:p>
    <w:p w:rsidR="004C10E8" w:rsidRDefault="004C10E8" w:rsidP="001C1ECC">
      <w:pPr>
        <w:spacing w:line="240" w:lineRule="auto"/>
      </w:pPr>
    </w:p>
    <w:p w:rsidR="002953B2" w:rsidRDefault="002953B2" w:rsidP="001C1ECC">
      <w:pPr>
        <w:spacing w:line="240" w:lineRule="auto"/>
      </w:pPr>
      <w:r>
        <w:t xml:space="preserve">Různé  :  </w:t>
      </w:r>
      <w:r w:rsidR="00FF046C">
        <w:t xml:space="preserve">-      </w:t>
      </w:r>
      <w:r>
        <w:t>ZO domluvilo organizaci adventní neděle</w:t>
      </w:r>
      <w:r w:rsidR="00FF046C">
        <w:t xml:space="preserve"> a Mikuláše.</w:t>
      </w:r>
    </w:p>
    <w:p w:rsidR="00FF046C" w:rsidRDefault="00FF046C" w:rsidP="001C1ECC">
      <w:pPr>
        <w:pStyle w:val="Odstavecseseznamem"/>
        <w:numPr>
          <w:ilvl w:val="0"/>
          <w:numId w:val="5"/>
        </w:numPr>
        <w:spacing w:line="240" w:lineRule="auto"/>
      </w:pPr>
      <w:r>
        <w:t>Diskutovalo o ná</w:t>
      </w:r>
      <w:r w:rsidR="00AA639C">
        <w:t xml:space="preserve">vrzích na řešení likvidace </w:t>
      </w:r>
      <w:r w:rsidR="001C1ECC">
        <w:t>bioodpadu</w:t>
      </w:r>
    </w:p>
    <w:p w:rsidR="00775023" w:rsidRDefault="00775023" w:rsidP="00775023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 19.45 hod.</w:t>
      </w: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>Ověřovatelé  :  Sova</w:t>
      </w:r>
      <w:proofErr w:type="gramEnd"/>
      <w:r>
        <w:t xml:space="preserve"> Petr …………………………………..           Březina Jan 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9FF"/>
    <w:rsid w:val="00017C6B"/>
    <w:rsid w:val="00024EBE"/>
    <w:rsid w:val="000602B7"/>
    <w:rsid w:val="00095274"/>
    <w:rsid w:val="00125E4E"/>
    <w:rsid w:val="00165C1F"/>
    <w:rsid w:val="001C1ECC"/>
    <w:rsid w:val="001F5E08"/>
    <w:rsid w:val="00212A87"/>
    <w:rsid w:val="00214215"/>
    <w:rsid w:val="002305ED"/>
    <w:rsid w:val="00283A46"/>
    <w:rsid w:val="002953B2"/>
    <w:rsid w:val="002B26D3"/>
    <w:rsid w:val="002B5D6E"/>
    <w:rsid w:val="002B745A"/>
    <w:rsid w:val="002D4C1B"/>
    <w:rsid w:val="00331059"/>
    <w:rsid w:val="0036163D"/>
    <w:rsid w:val="00381878"/>
    <w:rsid w:val="003A754A"/>
    <w:rsid w:val="003C5248"/>
    <w:rsid w:val="004722B1"/>
    <w:rsid w:val="00477122"/>
    <w:rsid w:val="004967F6"/>
    <w:rsid w:val="004B48DA"/>
    <w:rsid w:val="004C10E8"/>
    <w:rsid w:val="00510E14"/>
    <w:rsid w:val="005468C1"/>
    <w:rsid w:val="005E1F8F"/>
    <w:rsid w:val="00601D33"/>
    <w:rsid w:val="00604535"/>
    <w:rsid w:val="00620734"/>
    <w:rsid w:val="00657AEB"/>
    <w:rsid w:val="00661A3A"/>
    <w:rsid w:val="00681696"/>
    <w:rsid w:val="006904C8"/>
    <w:rsid w:val="006D47F7"/>
    <w:rsid w:val="00726E5A"/>
    <w:rsid w:val="0073381E"/>
    <w:rsid w:val="00740C98"/>
    <w:rsid w:val="007738A2"/>
    <w:rsid w:val="00775023"/>
    <w:rsid w:val="007A2D38"/>
    <w:rsid w:val="007B0596"/>
    <w:rsid w:val="007C252A"/>
    <w:rsid w:val="007F6F6E"/>
    <w:rsid w:val="00823C57"/>
    <w:rsid w:val="0086782E"/>
    <w:rsid w:val="00891200"/>
    <w:rsid w:val="00893C5E"/>
    <w:rsid w:val="008B75F5"/>
    <w:rsid w:val="00921FAE"/>
    <w:rsid w:val="00933B8D"/>
    <w:rsid w:val="00941065"/>
    <w:rsid w:val="0094461A"/>
    <w:rsid w:val="00945828"/>
    <w:rsid w:val="009578F9"/>
    <w:rsid w:val="00977A64"/>
    <w:rsid w:val="009859A7"/>
    <w:rsid w:val="009948A3"/>
    <w:rsid w:val="00995936"/>
    <w:rsid w:val="00997903"/>
    <w:rsid w:val="009F520A"/>
    <w:rsid w:val="00A20C4D"/>
    <w:rsid w:val="00A32E94"/>
    <w:rsid w:val="00A634E6"/>
    <w:rsid w:val="00AA0771"/>
    <w:rsid w:val="00AA639C"/>
    <w:rsid w:val="00AF0BDB"/>
    <w:rsid w:val="00B210F0"/>
    <w:rsid w:val="00BA62CE"/>
    <w:rsid w:val="00BB1C66"/>
    <w:rsid w:val="00BC28CD"/>
    <w:rsid w:val="00BC66CC"/>
    <w:rsid w:val="00BD3244"/>
    <w:rsid w:val="00BF5C25"/>
    <w:rsid w:val="00C32089"/>
    <w:rsid w:val="00C44386"/>
    <w:rsid w:val="00C479FF"/>
    <w:rsid w:val="00C57D4F"/>
    <w:rsid w:val="00C66971"/>
    <w:rsid w:val="00CB5CA1"/>
    <w:rsid w:val="00CC2631"/>
    <w:rsid w:val="00D329B8"/>
    <w:rsid w:val="00DA1374"/>
    <w:rsid w:val="00E11FD4"/>
    <w:rsid w:val="00E14B11"/>
    <w:rsid w:val="00E239AA"/>
    <w:rsid w:val="00E46A58"/>
    <w:rsid w:val="00E63062"/>
    <w:rsid w:val="00E76005"/>
    <w:rsid w:val="00F156B5"/>
    <w:rsid w:val="00F54D41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5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package" Target="embeddings/List_aplikace_Microsoft_Excel4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List_aplikace_Microsoft_Excel8.xlsx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package" Target="embeddings/List_aplikace_Microsoft_Excel6.xlsx"/><Relationship Id="rId25" Type="http://schemas.openxmlformats.org/officeDocument/2006/relationships/package" Target="embeddings/List_aplikace_Microsoft_Excel10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List_aplikace_Microsoft_Excel1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List_aplikace_Microsoft_Excel3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List_aplikace_Microsoft_Excel5.xlsx"/><Relationship Id="rId23" Type="http://schemas.openxmlformats.org/officeDocument/2006/relationships/package" Target="embeddings/List_aplikace_Microsoft_Excel9.xlsx"/><Relationship Id="rId28" Type="http://schemas.openxmlformats.org/officeDocument/2006/relationships/image" Target="media/image11.emf"/><Relationship Id="rId10" Type="http://schemas.openxmlformats.org/officeDocument/2006/relationships/package" Target="embeddings/List_aplikace_Microsoft_Excel2.xlsx"/><Relationship Id="rId19" Type="http://schemas.openxmlformats.org/officeDocument/2006/relationships/package" Target="embeddings/List_aplikace_Microsoft_Excel7.xlsx"/><Relationship Id="rId31" Type="http://schemas.openxmlformats.org/officeDocument/2006/relationships/package" Target="embeddings/List_aplikace_Microsoft_Excel13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List_aplikace_Microsoft_Excel11.xls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A73B-696E-4F8D-BC59-EE1E80C8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6</cp:revision>
  <cp:lastPrinted>2014-12-11T12:47:00Z</cp:lastPrinted>
  <dcterms:created xsi:type="dcterms:W3CDTF">2014-11-27T12:48:00Z</dcterms:created>
  <dcterms:modified xsi:type="dcterms:W3CDTF">2014-12-11T12:52:00Z</dcterms:modified>
</cp:coreProperties>
</file>